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28AE49" w:rsidR="00E4321B" w:rsidRPr="00E4321B" w:rsidRDefault="002B0A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6FE5A5" w:rsidR="00DF4FD8" w:rsidRPr="00DF4FD8" w:rsidRDefault="002B0A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7EA8E" w:rsidR="00DF4FD8" w:rsidRPr="0075070E" w:rsidRDefault="002B0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990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6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654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6E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55F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02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D722F1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A2344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BA2D9D0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6FB389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598543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7737B2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6EF754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9BD473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1E913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BBCCE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E5EB53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2873D6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0F8B3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72A128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34CDF7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C99B4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6C9C80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E8B68A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5C692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752114" w:rsidR="00DF4FD8" w:rsidRPr="002B0ADB" w:rsidRDefault="002B0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C7A510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8A8BA6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81F81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3C4A26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644C19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E8104E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1FE8D1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2EE963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8EB537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DC0DF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45EA73E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42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A47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7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A5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5C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BF2E29" w:rsidR="00DF0BAE" w:rsidRPr="0075070E" w:rsidRDefault="002B0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8F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57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287A14" w:rsidR="00DF0BAE" w:rsidRPr="002B0ADB" w:rsidRDefault="002B0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A18B8D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40DC6D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16C264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2029C2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2C4F6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03A159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B41A84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83F296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9B5E2D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780E7E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F0204B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10FD1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61CA9B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D02453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7E55E1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54B3E0F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93C682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3B3FD4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E4612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66AF63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71DF46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78A6E5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5973E4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B6A1AE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4C614C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84BAF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E05280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BF6378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53B223" w:rsidR="00DF0BAE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E5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6AF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547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1C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30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D3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9C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02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7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A19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CA029" w:rsidR="00DF4FD8" w:rsidRPr="0075070E" w:rsidRDefault="002B0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6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D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2D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173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C3D722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48886C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017869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4C9D7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AB940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BE1B6F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863167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F481C2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94007F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227661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8B88D6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34F6D0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3887FC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42300A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BBD88E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6324F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B7C73A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61614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FBBC40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4E1C9F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619A6F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26B9BA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963597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3461F4" w:rsidR="00DF4FD8" w:rsidRPr="002B0ADB" w:rsidRDefault="002B0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D7090" w:rsidR="00DF4FD8" w:rsidRPr="002B0ADB" w:rsidRDefault="002B0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F53DFD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FA6C41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DEB46B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6CF4B9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7427EB" w:rsidR="00DF4FD8" w:rsidRPr="004020EB" w:rsidRDefault="002B0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059338" w:rsidR="00DF4FD8" w:rsidRPr="002B0ADB" w:rsidRDefault="002B0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9B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E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899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63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F86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090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5B8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DB9851" w:rsidR="00C54E9D" w:rsidRDefault="002B0ADB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959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B5201" w:rsidR="00C54E9D" w:rsidRDefault="002B0AD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791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F87EC" w:rsidR="00C54E9D" w:rsidRDefault="002B0AD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1F1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9009E" w:rsidR="00C54E9D" w:rsidRDefault="002B0A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EBE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FB839" w:rsidR="00C54E9D" w:rsidRDefault="002B0AD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74B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AE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89B9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8A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F65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00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2C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EB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A125B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0ADB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2 - Q4 Calendar</dc:title>
  <dc:subject/>
  <dc:creator>General Blue Corporation</dc:creator>
  <cp:keywords>Guatemal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